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53" w:rsidRPr="00151C1B" w:rsidRDefault="00EA3453" w:rsidP="00EA3453">
      <w:pPr>
        <w:jc w:val="center"/>
        <w:rPr>
          <w:rFonts w:ascii="Bookman Old Style" w:hAnsi="Bookman Old Style"/>
        </w:rPr>
      </w:pPr>
      <w:r w:rsidRPr="00151C1B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0pt" o:ole="">
            <v:imagedata r:id="rId5" o:title=""/>
          </v:shape>
          <o:OLEObject Type="Embed" ProgID="AcroExch.Document.7" ShapeID="_x0000_i1025" DrawAspect="Content" ObjectID="_1570268419" r:id="rId6"/>
        </w:object>
      </w:r>
    </w:p>
    <w:p w:rsidR="00EA3453" w:rsidRPr="00151C1B" w:rsidRDefault="00EA3453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 w:rsidRPr="00151C1B">
        <w:rPr>
          <w:rFonts w:ascii="Bookman Old Style" w:hAnsi="Bookman Old Style"/>
          <w:b/>
          <w:sz w:val="22"/>
          <w:szCs w:val="22"/>
        </w:rPr>
        <w:t>W1-2-60-1-6</w:t>
      </w:r>
    </w:p>
    <w:p w:rsidR="00EA3453" w:rsidRPr="00151C1B" w:rsidRDefault="00EA3453" w:rsidP="00EA3453">
      <w:pPr>
        <w:pStyle w:val="Heading2"/>
        <w:rPr>
          <w:rFonts w:ascii="Bookman Old Style" w:hAnsi="Bookman Old Style"/>
          <w:sz w:val="22"/>
          <w:szCs w:val="22"/>
        </w:rPr>
      </w:pPr>
      <w:r w:rsidRPr="00151C1B">
        <w:rPr>
          <w:rFonts w:ascii="Bookman Old Style" w:hAnsi="Bookman Old Style"/>
          <w:sz w:val="22"/>
          <w:szCs w:val="22"/>
        </w:rPr>
        <w:t>JOMO KENYATTA UNIVERSITY OF</w:t>
      </w:r>
      <w:r w:rsidRPr="00151C1B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151C1B">
        <w:rPr>
          <w:rFonts w:ascii="Bookman Old Style" w:hAnsi="Bookman Old Style"/>
          <w:sz w:val="22"/>
          <w:szCs w:val="22"/>
        </w:rPr>
        <w:t>AGRICULTURE AND TECHNOLOGY</w:t>
      </w:r>
    </w:p>
    <w:p w:rsidR="00EA3453" w:rsidRPr="00151C1B" w:rsidRDefault="008F3C47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NIVERSITY EXAMINATIONS 2017/2018</w:t>
      </w:r>
    </w:p>
    <w:p w:rsidR="00AF328B" w:rsidRPr="00151C1B" w:rsidRDefault="003A25B0" w:rsidP="00EA3453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YEAR 4 SEMESTER 1 </w:t>
      </w:r>
      <w:r w:rsidR="00EA3453" w:rsidRPr="00151C1B">
        <w:rPr>
          <w:rFonts w:ascii="Bookman Old Style" w:hAnsi="Bookman Old Style"/>
          <w:b/>
          <w:bCs/>
          <w:sz w:val="22"/>
          <w:szCs w:val="22"/>
        </w:rPr>
        <w:t>EXAMINATIONS</w:t>
      </w:r>
      <w:r w:rsidR="008300A3">
        <w:rPr>
          <w:rFonts w:ascii="Bookman Old Style" w:hAnsi="Bookman Old Style"/>
          <w:b/>
          <w:bCs/>
          <w:sz w:val="22"/>
          <w:szCs w:val="22"/>
        </w:rPr>
        <w:t xml:space="preserve"> FOR THE DEGREE OF BACHELOR OF SCIENCE IN APPLIED BIOENGINEERING </w:t>
      </w:r>
      <w:r w:rsidR="00EA3453" w:rsidRPr="00151C1B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EA3453" w:rsidRPr="00151C1B" w:rsidRDefault="003A25B0" w:rsidP="00BF6B72">
      <w:pPr>
        <w:pStyle w:val="BodyText"/>
        <w:spacing w:line="240" w:lineRule="atLeast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BB 2415</w:t>
      </w:r>
      <w:r w:rsidR="00EA3453" w:rsidRPr="00151C1B">
        <w:rPr>
          <w:rFonts w:ascii="Bookman Old Style" w:hAnsi="Bookman Old Style"/>
          <w:b/>
          <w:bCs/>
          <w:sz w:val="22"/>
          <w:szCs w:val="22"/>
        </w:rPr>
        <w:t>:</w:t>
      </w:r>
      <w:r w:rsidR="00EA3453" w:rsidRPr="00151C1B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TRANSCIENCE PLANTS AND ANIMALS</w:t>
      </w:r>
      <w:r w:rsidR="00C26DA5">
        <w:rPr>
          <w:rFonts w:ascii="Bookman Old Style" w:hAnsi="Bookman Old Style"/>
          <w:b/>
          <w:sz w:val="22"/>
          <w:szCs w:val="22"/>
        </w:rPr>
        <w:t xml:space="preserve"> </w:t>
      </w:r>
    </w:p>
    <w:p w:rsidR="00EA3453" w:rsidRPr="00151C1B" w:rsidRDefault="00EA3453" w:rsidP="001A1F92">
      <w:pPr>
        <w:ind w:right="180"/>
        <w:jc w:val="center"/>
        <w:rPr>
          <w:rFonts w:ascii="Bookman Old Style" w:hAnsi="Bookman Old Style"/>
        </w:rPr>
      </w:pP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DATE: </w:t>
      </w:r>
      <w:r w:rsidR="008F3C47">
        <w:rPr>
          <w:rFonts w:ascii="Bookman Old Style" w:hAnsi="Bookman Old Style"/>
          <w:b/>
          <w:bCs/>
          <w:sz w:val="22"/>
          <w:szCs w:val="22"/>
          <w:u w:val="single"/>
        </w:rPr>
        <w:t>DECEMBER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2017 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="001A1F92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   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  <w:t xml:space="preserve">    </w:t>
      </w:r>
      <w:r w:rsidR="00094241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  </w:t>
      </w:r>
      <w:r w:rsidR="001A1F92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3532E8" w:rsidRPr="00151C1B">
        <w:rPr>
          <w:rFonts w:ascii="Bookman Old Style" w:hAnsi="Bookman Old Style"/>
          <w:b/>
          <w:bCs/>
          <w:sz w:val="22"/>
          <w:szCs w:val="22"/>
          <w:u w:val="single"/>
        </w:rPr>
        <w:t>TIME:</w:t>
      </w:r>
      <w:r w:rsidR="00BE7D68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BF6B72" w:rsidRPr="00151C1B">
        <w:rPr>
          <w:rFonts w:ascii="Bookman Old Style" w:hAnsi="Bookman Old Style"/>
          <w:b/>
          <w:bCs/>
          <w:sz w:val="22"/>
          <w:szCs w:val="22"/>
          <w:u w:val="single"/>
        </w:rPr>
        <w:t>2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HOURS</w:t>
      </w:r>
    </w:p>
    <w:p w:rsidR="003E357F" w:rsidRPr="00151C1B" w:rsidRDefault="00CD491F" w:rsidP="001A1F92">
      <w:pPr>
        <w:rPr>
          <w:rFonts w:ascii="Bookman Old Style" w:hAnsi="Bookman Old Style"/>
          <w:b/>
        </w:rPr>
      </w:pPr>
      <w:r w:rsidRPr="00151C1B">
        <w:rPr>
          <w:rFonts w:ascii="Bookman Old Style" w:hAnsi="Bookman Old Style"/>
          <w:b/>
        </w:rPr>
        <w:t xml:space="preserve">INSTRUCTIONS: </w:t>
      </w:r>
      <w:r w:rsidR="004500B7" w:rsidRPr="00151C1B">
        <w:rPr>
          <w:rFonts w:ascii="Bookman Old Style" w:hAnsi="Bookman Old Style"/>
          <w:b/>
        </w:rPr>
        <w:t>ANSWER QUESTION ONE (COMPULSORY) AND ANY OTHER TWO QUESTIONS</w:t>
      </w:r>
    </w:p>
    <w:p w:rsidR="004500B7" w:rsidRPr="00151C1B" w:rsidRDefault="004500B7" w:rsidP="001A1F92">
      <w:pPr>
        <w:rPr>
          <w:rFonts w:ascii="Bookman Old Style" w:hAnsi="Bookman Old Style"/>
          <w:b/>
        </w:rPr>
      </w:pPr>
    </w:p>
    <w:p w:rsidR="00B31624" w:rsidRDefault="004500B7" w:rsidP="00F90073">
      <w:pPr>
        <w:rPr>
          <w:rFonts w:ascii="Bookman Old Style" w:hAnsi="Bookman Old Style"/>
        </w:rPr>
      </w:pPr>
      <w:r w:rsidRPr="00151C1B">
        <w:rPr>
          <w:rFonts w:ascii="Bookman Old Style" w:hAnsi="Bookman Old Style"/>
        </w:rPr>
        <w:t xml:space="preserve">QUESTION ONE </w:t>
      </w:r>
    </w:p>
    <w:p w:rsidR="00F90073" w:rsidRDefault="00F90073" w:rsidP="00F90073">
      <w:pPr>
        <w:rPr>
          <w:rFonts w:ascii="Bookman Old Style" w:hAnsi="Bookman Old Style"/>
        </w:rPr>
      </w:pPr>
    </w:p>
    <w:p w:rsidR="00D63909" w:rsidRDefault="00F90073" w:rsidP="003A25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r w:rsidR="00C96E22">
        <w:rPr>
          <w:rFonts w:ascii="Bookman Old Style" w:hAnsi="Bookman Old Style"/>
        </w:rPr>
        <w:t>Differentiate between;</w:t>
      </w:r>
    </w:p>
    <w:p w:rsidR="00C96E22" w:rsidRDefault="00C96E22" w:rsidP="003A25B0">
      <w:pPr>
        <w:rPr>
          <w:rFonts w:ascii="Bookman Old Style" w:hAnsi="Bookman Old Style"/>
        </w:rPr>
      </w:pPr>
    </w:p>
    <w:p w:rsidR="00C96E22" w:rsidRDefault="00C96E22" w:rsidP="003A25B0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Totipoten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luripotent</w:t>
      </w:r>
      <w:proofErr w:type="spellEnd"/>
      <w:r>
        <w:rPr>
          <w:rFonts w:ascii="Bookman Old Style" w:hAnsi="Bookman Old Style"/>
        </w:rPr>
        <w:t xml:space="preserve"> and </w:t>
      </w:r>
      <w:proofErr w:type="spellStart"/>
      <w:r>
        <w:rPr>
          <w:rFonts w:ascii="Bookman Old Style" w:hAnsi="Bookman Old Style"/>
        </w:rPr>
        <w:t>multipotent</w:t>
      </w:r>
      <w:proofErr w:type="spellEnd"/>
      <w:r>
        <w:rPr>
          <w:rFonts w:ascii="Bookman Old Style" w:hAnsi="Bookman Old Style"/>
        </w:rPr>
        <w:t xml:space="preserve"> cells (3 marks)</w:t>
      </w:r>
    </w:p>
    <w:p w:rsidR="00C96E22" w:rsidRDefault="00C96E22" w:rsidP="003A25B0">
      <w:pPr>
        <w:rPr>
          <w:rFonts w:ascii="Bookman Old Style" w:hAnsi="Bookman Old Style"/>
        </w:rPr>
      </w:pPr>
    </w:p>
    <w:p w:rsidR="00C96E22" w:rsidRDefault="00C96E22" w:rsidP="003A25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Pro</w:t>
      </w:r>
      <w:r w:rsidR="009F246D">
        <w:rPr>
          <w:rFonts w:ascii="Bookman Old Style" w:hAnsi="Bookman Old Style"/>
        </w:rPr>
        <w:t>toplast and stem cells (2 marks)</w:t>
      </w:r>
    </w:p>
    <w:p w:rsidR="00C96E22" w:rsidRDefault="00C96E22" w:rsidP="003A25B0">
      <w:pPr>
        <w:rPr>
          <w:rFonts w:ascii="Bookman Old Style" w:hAnsi="Bookman Old Style"/>
        </w:rPr>
      </w:pPr>
    </w:p>
    <w:p w:rsidR="00C96E22" w:rsidRDefault="00C96E22" w:rsidP="003A25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 xml:space="preserve">Transient and integrative </w:t>
      </w:r>
      <w:proofErr w:type="spellStart"/>
      <w:r>
        <w:rPr>
          <w:rFonts w:ascii="Bookman Old Style" w:hAnsi="Bookman Old Style"/>
        </w:rPr>
        <w:t>transformants</w:t>
      </w:r>
      <w:proofErr w:type="spellEnd"/>
      <w:r>
        <w:rPr>
          <w:rFonts w:ascii="Bookman Old Style" w:hAnsi="Bookman Old Style"/>
        </w:rPr>
        <w:t xml:space="preserve"> (2 marks)</w:t>
      </w:r>
    </w:p>
    <w:p w:rsidR="00C96E22" w:rsidRDefault="00C96E22" w:rsidP="003A25B0">
      <w:pPr>
        <w:rPr>
          <w:rFonts w:ascii="Bookman Old Style" w:hAnsi="Bookman Old Style"/>
        </w:rPr>
      </w:pPr>
    </w:p>
    <w:p w:rsidR="00C96E22" w:rsidRDefault="00C96E22" w:rsidP="003A25B0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iv)</w:t>
      </w:r>
      <w:r>
        <w:rPr>
          <w:rFonts w:ascii="Bookman Old Style" w:hAnsi="Bookman Old Style"/>
        </w:rPr>
        <w:tab/>
        <w:t>T-DNA</w:t>
      </w:r>
      <w:proofErr w:type="gramEnd"/>
      <w:r>
        <w:rPr>
          <w:rFonts w:ascii="Bookman Old Style" w:hAnsi="Bookman Old Style"/>
        </w:rPr>
        <w:t xml:space="preserve"> and </w:t>
      </w:r>
      <w:proofErr w:type="spellStart"/>
      <w:r>
        <w:rPr>
          <w:rFonts w:ascii="Bookman Old Style" w:hAnsi="Bookman Old Style"/>
        </w:rPr>
        <w:t>vir</w:t>
      </w:r>
      <w:proofErr w:type="spellEnd"/>
      <w:r>
        <w:rPr>
          <w:rFonts w:ascii="Bookman Old Style" w:hAnsi="Bookman Old Style"/>
        </w:rPr>
        <w:t xml:space="preserve"> regions of a Ti plasmid (2 marks)</w:t>
      </w:r>
    </w:p>
    <w:p w:rsidR="006B357B" w:rsidRDefault="006B357B" w:rsidP="003A25B0">
      <w:pPr>
        <w:rPr>
          <w:rFonts w:ascii="Bookman Old Style" w:hAnsi="Bookman Old Style"/>
        </w:rPr>
      </w:pPr>
    </w:p>
    <w:p w:rsidR="006B357B" w:rsidRDefault="006B357B" w:rsidP="003A25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With the aid of diagrams, describe how the </w:t>
      </w:r>
      <w:proofErr w:type="spellStart"/>
      <w:r>
        <w:rPr>
          <w:rFonts w:ascii="Bookman Old Style" w:hAnsi="Bookman Old Style"/>
        </w:rPr>
        <w:t>electroporation</w:t>
      </w:r>
      <w:proofErr w:type="spellEnd"/>
      <w:r>
        <w:rPr>
          <w:rFonts w:ascii="Bookman Old Style" w:hAnsi="Bookman Old Style"/>
        </w:rPr>
        <w:t xml:space="preserve"> technique is </w:t>
      </w:r>
      <w:r>
        <w:rPr>
          <w:rFonts w:ascii="Bookman Old Style" w:hAnsi="Bookman Old Style"/>
        </w:rPr>
        <w:tab/>
        <w:t xml:space="preserve">used in generation of </w:t>
      </w:r>
      <w:proofErr w:type="spellStart"/>
      <w:r>
        <w:rPr>
          <w:rFonts w:ascii="Bookman Old Style" w:hAnsi="Bookman Old Style"/>
        </w:rPr>
        <w:t>transgenics</w:t>
      </w:r>
      <w:proofErr w:type="spellEnd"/>
      <w:r>
        <w:rPr>
          <w:rFonts w:ascii="Bookman Old Style" w:hAnsi="Bookman Old Style"/>
        </w:rPr>
        <w:t xml:space="preserve"> (6 marks)</w:t>
      </w:r>
    </w:p>
    <w:p w:rsidR="006B357B" w:rsidRDefault="006B357B" w:rsidP="003A25B0">
      <w:pPr>
        <w:rPr>
          <w:rFonts w:ascii="Bookman Old Style" w:hAnsi="Bookman Old Style"/>
        </w:rPr>
      </w:pPr>
    </w:p>
    <w:p w:rsidR="006B357B" w:rsidRDefault="006B357B" w:rsidP="003A25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What are the possible effects of transgenic organisms on the environment </w:t>
      </w:r>
      <w:r>
        <w:rPr>
          <w:rFonts w:ascii="Bookman Old Style" w:hAnsi="Bookman Old Style"/>
        </w:rPr>
        <w:tab/>
        <w:t>(3 marks)</w:t>
      </w:r>
      <w:r w:rsidR="009F246D">
        <w:rPr>
          <w:rFonts w:ascii="Bookman Old Style" w:hAnsi="Bookman Old Style"/>
        </w:rPr>
        <w:t xml:space="preserve"> </w:t>
      </w:r>
    </w:p>
    <w:p w:rsidR="00731E09" w:rsidRDefault="00731E09" w:rsidP="003A25B0">
      <w:pPr>
        <w:rPr>
          <w:rFonts w:ascii="Bookman Old Style" w:hAnsi="Bookman Old Style"/>
        </w:rPr>
      </w:pPr>
    </w:p>
    <w:p w:rsidR="00731E09" w:rsidRDefault="00731E09" w:rsidP="003A25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 xml:space="preserve">Explain why a </w:t>
      </w:r>
      <w:proofErr w:type="spellStart"/>
      <w:r>
        <w:rPr>
          <w:rFonts w:ascii="Bookman Old Style" w:hAnsi="Bookman Old Style"/>
        </w:rPr>
        <w:t>transgene</w:t>
      </w:r>
      <w:proofErr w:type="spellEnd"/>
      <w:r>
        <w:rPr>
          <w:rFonts w:ascii="Bookman Old Style" w:hAnsi="Bookman Old Style"/>
        </w:rPr>
        <w:t xml:space="preserve"> construct of yeast glycerol-3-phosphate </w:t>
      </w:r>
      <w:r w:rsidR="00FB02DC"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dehydrogenase</w:t>
      </w:r>
      <w:proofErr w:type="spellEnd"/>
      <w:r>
        <w:rPr>
          <w:rFonts w:ascii="Bookman Old Style" w:hAnsi="Bookman Old Style"/>
        </w:rPr>
        <w:t xml:space="preserve"> (</w:t>
      </w:r>
      <w:proofErr w:type="spellStart"/>
      <w:r>
        <w:rPr>
          <w:rFonts w:ascii="Bookman Old Style" w:hAnsi="Bookman Old Style"/>
        </w:rPr>
        <w:t>gpd</w:t>
      </w:r>
      <w:r w:rsidR="00FB02DC">
        <w:rPr>
          <w:rFonts w:ascii="Bookman Old Style" w:hAnsi="Bookman Old Style"/>
        </w:rPr>
        <w:t>i</w:t>
      </w:r>
      <w:proofErr w:type="spellEnd"/>
      <w:r w:rsidR="00FB02DC">
        <w:rPr>
          <w:rFonts w:ascii="Bookman Old Style" w:hAnsi="Bookman Old Style"/>
        </w:rPr>
        <w:t xml:space="preserve">) can be used to improve crops. Which characteristic </w:t>
      </w:r>
      <w:r w:rsidR="00FB02DC">
        <w:rPr>
          <w:rFonts w:ascii="Bookman Old Style" w:hAnsi="Bookman Old Style"/>
        </w:rPr>
        <w:tab/>
        <w:t>and which crops would it improve (4 marks)</w:t>
      </w:r>
    </w:p>
    <w:p w:rsidR="00FB02DC" w:rsidRDefault="00FB02DC" w:rsidP="003A25B0">
      <w:pPr>
        <w:rPr>
          <w:rFonts w:ascii="Bookman Old Style" w:hAnsi="Bookman Old Style"/>
        </w:rPr>
      </w:pPr>
    </w:p>
    <w:p w:rsidR="00FB02DC" w:rsidRDefault="00FB02DC" w:rsidP="003A25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>List five possible negative effects of transgenic food to humans (5 marks)</w:t>
      </w:r>
    </w:p>
    <w:p w:rsidR="00FB02DC" w:rsidRDefault="00FB02DC" w:rsidP="003A25B0">
      <w:pPr>
        <w:rPr>
          <w:rFonts w:ascii="Bookman Old Style" w:hAnsi="Bookman Old Style"/>
        </w:rPr>
      </w:pPr>
    </w:p>
    <w:p w:rsidR="00FB02DC" w:rsidRDefault="00FB02DC" w:rsidP="003A25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)</w:t>
      </w:r>
      <w:r>
        <w:rPr>
          <w:rFonts w:ascii="Bookman Old Style" w:hAnsi="Bookman Old Style"/>
        </w:rPr>
        <w:tab/>
        <w:t xml:space="preserve">Outline the main transgenic modifications done on climacteric </w:t>
      </w:r>
      <w:r>
        <w:rPr>
          <w:rFonts w:ascii="Bookman Old Style" w:hAnsi="Bookman Old Style"/>
        </w:rPr>
        <w:tab/>
        <w:t>crops/fruits, giving examples (3 marks)</w:t>
      </w:r>
    </w:p>
    <w:p w:rsidR="001D0411" w:rsidRDefault="001D0411" w:rsidP="003A25B0">
      <w:pPr>
        <w:rPr>
          <w:rFonts w:ascii="Bookman Old Style" w:hAnsi="Bookman Old Style"/>
        </w:rPr>
      </w:pPr>
    </w:p>
    <w:p w:rsidR="001D0411" w:rsidRDefault="001D0411" w:rsidP="003A25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WO</w:t>
      </w:r>
    </w:p>
    <w:p w:rsidR="001D0411" w:rsidRDefault="001D0411" w:rsidP="003A25B0">
      <w:pPr>
        <w:rPr>
          <w:rFonts w:ascii="Bookman Old Style" w:hAnsi="Bookman Old Style"/>
        </w:rPr>
      </w:pPr>
    </w:p>
    <w:p w:rsidR="001D0411" w:rsidRDefault="001D0411" w:rsidP="003A25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how you can develop a transgenic variety of lettuce that could potentially protect poultry from avian influenza (20 marks)</w:t>
      </w:r>
    </w:p>
    <w:p w:rsidR="001D0411" w:rsidRDefault="001D0411" w:rsidP="003A25B0">
      <w:pPr>
        <w:rPr>
          <w:rFonts w:ascii="Bookman Old Style" w:hAnsi="Bookman Old Style"/>
        </w:rPr>
      </w:pPr>
    </w:p>
    <w:p w:rsidR="001D0411" w:rsidRDefault="001D0411" w:rsidP="003A25B0">
      <w:pPr>
        <w:rPr>
          <w:rFonts w:ascii="Bookman Old Style" w:hAnsi="Bookman Old Style"/>
        </w:rPr>
      </w:pPr>
    </w:p>
    <w:p w:rsidR="001D0411" w:rsidRDefault="001D0411" w:rsidP="003A25B0">
      <w:pPr>
        <w:rPr>
          <w:rFonts w:ascii="Bookman Old Style" w:hAnsi="Bookman Old Style"/>
        </w:rPr>
      </w:pPr>
    </w:p>
    <w:p w:rsidR="001D0411" w:rsidRDefault="001D0411" w:rsidP="003A25B0">
      <w:pPr>
        <w:rPr>
          <w:rFonts w:ascii="Bookman Old Style" w:hAnsi="Bookman Old Style"/>
        </w:rPr>
      </w:pPr>
    </w:p>
    <w:p w:rsidR="001D0411" w:rsidRDefault="001D0411" w:rsidP="003A25B0">
      <w:pPr>
        <w:rPr>
          <w:rFonts w:ascii="Bookman Old Style" w:hAnsi="Bookman Old Style"/>
        </w:rPr>
      </w:pPr>
    </w:p>
    <w:p w:rsidR="001D0411" w:rsidRDefault="001D0411" w:rsidP="003A25B0">
      <w:pPr>
        <w:rPr>
          <w:rFonts w:ascii="Bookman Old Style" w:hAnsi="Bookman Old Style"/>
        </w:rPr>
      </w:pPr>
    </w:p>
    <w:p w:rsidR="001D0411" w:rsidRDefault="001D0411" w:rsidP="003A25B0">
      <w:pPr>
        <w:rPr>
          <w:rFonts w:ascii="Bookman Old Style" w:hAnsi="Bookman Old Style"/>
        </w:rPr>
      </w:pPr>
    </w:p>
    <w:p w:rsidR="001D0411" w:rsidRDefault="001D0411" w:rsidP="003A25B0">
      <w:pPr>
        <w:rPr>
          <w:rFonts w:ascii="Bookman Old Style" w:hAnsi="Bookman Old Style"/>
        </w:rPr>
      </w:pPr>
    </w:p>
    <w:p w:rsidR="001D0411" w:rsidRDefault="001D0411" w:rsidP="003A25B0">
      <w:pPr>
        <w:rPr>
          <w:rFonts w:ascii="Bookman Old Style" w:hAnsi="Bookman Old Style"/>
        </w:rPr>
      </w:pPr>
    </w:p>
    <w:p w:rsidR="001D0411" w:rsidRDefault="001D0411" w:rsidP="003A25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HREE</w:t>
      </w:r>
    </w:p>
    <w:p w:rsidR="001D0411" w:rsidRDefault="001D0411" w:rsidP="003A25B0">
      <w:pPr>
        <w:rPr>
          <w:rFonts w:ascii="Bookman Old Style" w:hAnsi="Bookman Old Style"/>
        </w:rPr>
      </w:pPr>
    </w:p>
    <w:p w:rsidR="001D0411" w:rsidRDefault="001D0411" w:rsidP="003A25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the ethical issues associated with development of transgenic plants and animals (20 marks)</w:t>
      </w:r>
    </w:p>
    <w:p w:rsidR="001D0411" w:rsidRDefault="001D0411" w:rsidP="003A25B0">
      <w:pPr>
        <w:rPr>
          <w:rFonts w:ascii="Bookman Old Style" w:hAnsi="Bookman Old Style"/>
        </w:rPr>
      </w:pPr>
    </w:p>
    <w:p w:rsidR="001D0411" w:rsidRDefault="001D0411" w:rsidP="003A25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OUR </w:t>
      </w:r>
    </w:p>
    <w:p w:rsidR="001D0411" w:rsidRDefault="001D0411" w:rsidP="003A25B0">
      <w:pPr>
        <w:rPr>
          <w:rFonts w:ascii="Bookman Old Style" w:hAnsi="Bookman Old Style"/>
        </w:rPr>
      </w:pPr>
    </w:p>
    <w:p w:rsidR="001D0411" w:rsidRPr="00B31624" w:rsidRDefault="001D0411" w:rsidP="003A25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the impacts of transgenic plants and animals. Citing specific examples, in the agricultural industry (20 marks)</w:t>
      </w:r>
    </w:p>
    <w:sectPr w:rsidR="001D0411" w:rsidRPr="00B31624" w:rsidSect="0022248B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A3453"/>
    <w:rsid w:val="00013590"/>
    <w:rsid w:val="00063186"/>
    <w:rsid w:val="00094241"/>
    <w:rsid w:val="0009505A"/>
    <w:rsid w:val="0009751C"/>
    <w:rsid w:val="000C3457"/>
    <w:rsid w:val="000C554D"/>
    <w:rsid w:val="000D2CA8"/>
    <w:rsid w:val="00151C1B"/>
    <w:rsid w:val="001A1F92"/>
    <w:rsid w:val="001B3934"/>
    <w:rsid w:val="001D0411"/>
    <w:rsid w:val="00207A2D"/>
    <w:rsid w:val="00207DE3"/>
    <w:rsid w:val="002109A5"/>
    <w:rsid w:val="0022248B"/>
    <w:rsid w:val="00280767"/>
    <w:rsid w:val="0028732F"/>
    <w:rsid w:val="002C5F2A"/>
    <w:rsid w:val="003012CE"/>
    <w:rsid w:val="00347539"/>
    <w:rsid w:val="003532E8"/>
    <w:rsid w:val="003617F7"/>
    <w:rsid w:val="003A25B0"/>
    <w:rsid w:val="003A47BF"/>
    <w:rsid w:val="003E357F"/>
    <w:rsid w:val="003F084C"/>
    <w:rsid w:val="003F5331"/>
    <w:rsid w:val="00424103"/>
    <w:rsid w:val="00425E77"/>
    <w:rsid w:val="0044063B"/>
    <w:rsid w:val="004500B7"/>
    <w:rsid w:val="00471A35"/>
    <w:rsid w:val="004A0791"/>
    <w:rsid w:val="005D1C08"/>
    <w:rsid w:val="005E48E5"/>
    <w:rsid w:val="005F394C"/>
    <w:rsid w:val="005F72D2"/>
    <w:rsid w:val="00662C7C"/>
    <w:rsid w:val="006A6A31"/>
    <w:rsid w:val="006A6B47"/>
    <w:rsid w:val="006B357B"/>
    <w:rsid w:val="006C69F0"/>
    <w:rsid w:val="007059E4"/>
    <w:rsid w:val="00711BD9"/>
    <w:rsid w:val="00731E09"/>
    <w:rsid w:val="00745B67"/>
    <w:rsid w:val="0078190A"/>
    <w:rsid w:val="007849CE"/>
    <w:rsid w:val="00790956"/>
    <w:rsid w:val="007A35F4"/>
    <w:rsid w:val="007A39C8"/>
    <w:rsid w:val="007B2D65"/>
    <w:rsid w:val="008300A3"/>
    <w:rsid w:val="0086408F"/>
    <w:rsid w:val="00885412"/>
    <w:rsid w:val="00894207"/>
    <w:rsid w:val="00895B18"/>
    <w:rsid w:val="008F3C47"/>
    <w:rsid w:val="009012E3"/>
    <w:rsid w:val="00924787"/>
    <w:rsid w:val="00934532"/>
    <w:rsid w:val="009A72FE"/>
    <w:rsid w:val="009C74A1"/>
    <w:rsid w:val="009E5989"/>
    <w:rsid w:val="009F246D"/>
    <w:rsid w:val="00A677F0"/>
    <w:rsid w:val="00AF328B"/>
    <w:rsid w:val="00B302F6"/>
    <w:rsid w:val="00B31624"/>
    <w:rsid w:val="00B645C8"/>
    <w:rsid w:val="00B66469"/>
    <w:rsid w:val="00B82846"/>
    <w:rsid w:val="00BE7D68"/>
    <w:rsid w:val="00BF6B72"/>
    <w:rsid w:val="00C07A9C"/>
    <w:rsid w:val="00C21BB1"/>
    <w:rsid w:val="00C26DA5"/>
    <w:rsid w:val="00C27788"/>
    <w:rsid w:val="00C46F27"/>
    <w:rsid w:val="00C96E22"/>
    <w:rsid w:val="00CD491F"/>
    <w:rsid w:val="00CF05A4"/>
    <w:rsid w:val="00D00D4B"/>
    <w:rsid w:val="00D32C78"/>
    <w:rsid w:val="00D63909"/>
    <w:rsid w:val="00D9336D"/>
    <w:rsid w:val="00D977F7"/>
    <w:rsid w:val="00DF0D5D"/>
    <w:rsid w:val="00DF3E79"/>
    <w:rsid w:val="00E25A6F"/>
    <w:rsid w:val="00E523EC"/>
    <w:rsid w:val="00E90638"/>
    <w:rsid w:val="00E90F6E"/>
    <w:rsid w:val="00EA3453"/>
    <w:rsid w:val="00EC72E6"/>
    <w:rsid w:val="00ED0BAF"/>
    <w:rsid w:val="00F0406C"/>
    <w:rsid w:val="00F5297C"/>
    <w:rsid w:val="00F836B8"/>
    <w:rsid w:val="00F90073"/>
    <w:rsid w:val="00FB0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6686-527F-4C12-AD6E-4A7E4385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23T09:32:00Z</cp:lastPrinted>
  <dcterms:created xsi:type="dcterms:W3CDTF">2017-10-23T09:35:00Z</dcterms:created>
  <dcterms:modified xsi:type="dcterms:W3CDTF">2017-10-23T09:54:00Z</dcterms:modified>
</cp:coreProperties>
</file>